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EB" w:rsidRDefault="00160EEB" w:rsidP="00531F2F">
      <w:pPr>
        <w:rPr>
          <w:sz w:val="24"/>
        </w:rPr>
      </w:pPr>
    </w:p>
    <w:p w:rsidR="00531F2F" w:rsidRDefault="00531F2F" w:rsidP="00531F2F">
      <w:pPr>
        <w:rPr>
          <w:sz w:val="24"/>
        </w:rPr>
      </w:pPr>
      <w:r w:rsidRPr="00636C6E">
        <w:rPr>
          <w:rFonts w:hint="eastAsia"/>
          <w:sz w:val="24"/>
        </w:rPr>
        <w:t>（様式第１号）</w:t>
      </w:r>
    </w:p>
    <w:p w:rsidR="000D3D75" w:rsidRPr="00636C6E" w:rsidRDefault="000D3D75" w:rsidP="000D3D75">
      <w:pPr>
        <w:jc w:val="right"/>
        <w:rPr>
          <w:sz w:val="24"/>
        </w:rPr>
      </w:pPr>
      <w:r w:rsidRPr="00636C6E">
        <w:rPr>
          <w:rFonts w:hint="eastAsia"/>
          <w:b/>
          <w:sz w:val="28"/>
          <w:szCs w:val="24"/>
          <w:bdr w:val="single" w:sz="4" w:space="0" w:color="auto"/>
        </w:rPr>
        <w:t>個人用</w:t>
      </w:r>
    </w:p>
    <w:p w:rsidR="00CA0DA3" w:rsidRPr="00636C6E" w:rsidRDefault="0069535A" w:rsidP="00D71264">
      <w:pPr>
        <w:spacing w:line="360" w:lineRule="exact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SAGA2024</w:t>
      </w:r>
      <w:r>
        <w:rPr>
          <w:rFonts w:hint="eastAsia"/>
          <w:b/>
          <w:sz w:val="28"/>
          <w:szCs w:val="24"/>
        </w:rPr>
        <w:t>国スポ</w:t>
      </w:r>
      <w:r w:rsidR="000D3D75">
        <w:rPr>
          <w:rFonts w:hint="eastAsia"/>
          <w:b/>
          <w:sz w:val="28"/>
          <w:szCs w:val="24"/>
        </w:rPr>
        <w:t xml:space="preserve">　白石</w:t>
      </w:r>
      <w:r w:rsidR="00A6288F" w:rsidRPr="00636C6E">
        <w:rPr>
          <w:rFonts w:hint="eastAsia"/>
          <w:b/>
          <w:sz w:val="28"/>
          <w:szCs w:val="24"/>
        </w:rPr>
        <w:t>町</w:t>
      </w:r>
      <w:r w:rsidR="00CA0DA3" w:rsidRPr="00636C6E">
        <w:rPr>
          <w:rFonts w:hint="eastAsia"/>
          <w:b/>
          <w:sz w:val="28"/>
          <w:szCs w:val="24"/>
        </w:rPr>
        <w:t>ボランティア登録申込書</w:t>
      </w:r>
      <w:r w:rsidR="00ED1BF1" w:rsidRPr="00636C6E">
        <w:rPr>
          <w:rFonts w:hint="eastAsia"/>
          <w:b/>
          <w:sz w:val="28"/>
          <w:szCs w:val="24"/>
        </w:rPr>
        <w:t xml:space="preserve">　　</w:t>
      </w:r>
    </w:p>
    <w:p w:rsidR="00BA75D2" w:rsidRDefault="00BA75D2" w:rsidP="00ED1535">
      <w:pPr>
        <w:rPr>
          <w:sz w:val="24"/>
        </w:rPr>
      </w:pPr>
    </w:p>
    <w:p w:rsidR="00983A9E" w:rsidRPr="00636C6E" w:rsidRDefault="00983A9E" w:rsidP="00ED1535">
      <w:pPr>
        <w:rPr>
          <w:rFonts w:hint="eastAsia"/>
          <w:sz w:val="24"/>
        </w:rPr>
      </w:pPr>
      <w:bookmarkStart w:id="0" w:name="_GoBack"/>
      <w:bookmarkEnd w:id="0"/>
    </w:p>
    <w:p w:rsidR="00311FFD" w:rsidRPr="00636C6E" w:rsidRDefault="0069535A" w:rsidP="0069535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SAGA2024</w:t>
      </w:r>
      <w:r>
        <w:rPr>
          <w:rFonts w:hint="eastAsia"/>
          <w:sz w:val="24"/>
        </w:rPr>
        <w:t>国スポ・全障スポ</w:t>
      </w:r>
      <w:r w:rsidR="000D3D75">
        <w:rPr>
          <w:rFonts w:hint="eastAsia"/>
          <w:sz w:val="24"/>
        </w:rPr>
        <w:t>白石</w:t>
      </w:r>
      <w:r w:rsidR="00A6288F" w:rsidRPr="00636C6E">
        <w:rPr>
          <w:rFonts w:hint="eastAsia"/>
          <w:sz w:val="24"/>
        </w:rPr>
        <w:t>町</w:t>
      </w:r>
      <w:r w:rsidR="00311FFD" w:rsidRPr="00636C6E">
        <w:rPr>
          <w:rFonts w:hint="eastAsia"/>
          <w:sz w:val="24"/>
        </w:rPr>
        <w:t>実行委員会　行</w:t>
      </w:r>
    </w:p>
    <w:p w:rsidR="006F2E9A" w:rsidRPr="00636C6E" w:rsidRDefault="00311FFD" w:rsidP="00EA1EF4">
      <w:pPr>
        <w:ind w:firstLineChars="100" w:firstLine="240"/>
        <w:rPr>
          <w:sz w:val="24"/>
        </w:rPr>
      </w:pPr>
      <w:r w:rsidRPr="00636C6E">
        <w:rPr>
          <w:rFonts w:hint="eastAsia"/>
          <w:sz w:val="24"/>
        </w:rPr>
        <w:t>（</w:t>
      </w:r>
      <w:r w:rsidR="000D3D75">
        <w:rPr>
          <w:rFonts w:hint="eastAsia"/>
          <w:sz w:val="24"/>
        </w:rPr>
        <w:t>白石町教育委員会　生涯学習</w:t>
      </w:r>
      <w:r w:rsidR="0069535A">
        <w:rPr>
          <w:rFonts w:hint="eastAsia"/>
          <w:sz w:val="24"/>
        </w:rPr>
        <w:t>課</w:t>
      </w:r>
      <w:r w:rsidRPr="00636C6E">
        <w:rPr>
          <w:rFonts w:hint="eastAsia"/>
          <w:sz w:val="24"/>
        </w:rPr>
        <w:t>内）</w:t>
      </w:r>
    </w:p>
    <w:p w:rsidR="006F2E9A" w:rsidRPr="00636C6E" w:rsidRDefault="0069535A" w:rsidP="00311FF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11FFD" w:rsidRPr="00636C6E">
        <w:rPr>
          <w:rFonts w:hint="eastAsia"/>
          <w:sz w:val="24"/>
        </w:rPr>
        <w:t xml:space="preserve">　　年　　月　　日</w:t>
      </w:r>
    </w:p>
    <w:tbl>
      <w:tblPr>
        <w:tblStyle w:val="a9"/>
        <w:tblW w:w="983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837"/>
        <w:gridCol w:w="236"/>
      </w:tblGrid>
      <w:tr w:rsidR="0049211C" w:rsidRPr="00636C6E" w:rsidTr="000D3D75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ふりがな</w:t>
            </w:r>
          </w:p>
        </w:tc>
        <w:tc>
          <w:tcPr>
            <w:tcW w:w="8027" w:type="dxa"/>
            <w:gridSpan w:val="5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311FFD">
            <w:pPr>
              <w:jc w:val="center"/>
              <w:rPr>
                <w:sz w:val="24"/>
              </w:rPr>
            </w:pPr>
          </w:p>
        </w:tc>
      </w:tr>
      <w:tr w:rsidR="0049211C" w:rsidRPr="00636C6E" w:rsidTr="000D3D75">
        <w:trPr>
          <w:trHeight w:val="624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氏　　名</w:t>
            </w:r>
          </w:p>
        </w:tc>
        <w:tc>
          <w:tcPr>
            <w:tcW w:w="8027" w:type="dxa"/>
            <w:gridSpan w:val="5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311FFD">
            <w:pPr>
              <w:jc w:val="center"/>
              <w:rPr>
                <w:sz w:val="24"/>
              </w:rPr>
            </w:pPr>
          </w:p>
        </w:tc>
      </w:tr>
      <w:tr w:rsidR="00636C6E" w:rsidRPr="00636C6E" w:rsidTr="000D3D75">
        <w:tc>
          <w:tcPr>
            <w:tcW w:w="1809" w:type="dxa"/>
            <w:vAlign w:val="center"/>
          </w:tcPr>
          <w:p w:rsidR="00311FFD" w:rsidRPr="00636C6E" w:rsidRDefault="00311FFD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生年月日</w:t>
            </w:r>
          </w:p>
        </w:tc>
        <w:tc>
          <w:tcPr>
            <w:tcW w:w="8027" w:type="dxa"/>
            <w:gridSpan w:val="5"/>
            <w:vAlign w:val="center"/>
          </w:tcPr>
          <w:p w:rsidR="00311FFD" w:rsidRPr="00636C6E" w:rsidRDefault="00311FFD" w:rsidP="00D03FBC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 xml:space="preserve">　</w:t>
            </w:r>
            <w:r w:rsidR="00772785" w:rsidRPr="00636C6E">
              <w:rPr>
                <w:rFonts w:hint="eastAsia"/>
                <w:sz w:val="22"/>
              </w:rPr>
              <w:t>昭和・平成</w:t>
            </w:r>
            <w:r w:rsidRPr="00636C6E">
              <w:rPr>
                <w:rFonts w:hint="eastAsia"/>
                <w:sz w:val="24"/>
              </w:rPr>
              <w:t xml:space="preserve">　</w:t>
            </w:r>
            <w:r w:rsidR="00772785" w:rsidRPr="00636C6E">
              <w:rPr>
                <w:rFonts w:hint="eastAsia"/>
                <w:sz w:val="24"/>
              </w:rPr>
              <w:t xml:space="preserve">　</w:t>
            </w:r>
            <w:r w:rsidRPr="00636C6E">
              <w:rPr>
                <w:rFonts w:hint="eastAsia"/>
                <w:sz w:val="24"/>
              </w:rPr>
              <w:t xml:space="preserve">　年　　月　　日（　　　）歳</w:t>
            </w:r>
          </w:p>
        </w:tc>
      </w:tr>
      <w:tr w:rsidR="00636C6E" w:rsidRPr="00636C6E" w:rsidTr="000D3D75">
        <w:trPr>
          <w:trHeight w:val="740"/>
        </w:trPr>
        <w:tc>
          <w:tcPr>
            <w:tcW w:w="1809" w:type="dxa"/>
            <w:vAlign w:val="center"/>
          </w:tcPr>
          <w:p w:rsidR="00311FFD" w:rsidRPr="00636C6E" w:rsidRDefault="00311FFD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住　　所</w:t>
            </w:r>
          </w:p>
        </w:tc>
        <w:tc>
          <w:tcPr>
            <w:tcW w:w="8027" w:type="dxa"/>
            <w:gridSpan w:val="5"/>
          </w:tcPr>
          <w:p w:rsidR="00311FFD" w:rsidRPr="00636C6E" w:rsidRDefault="00311FFD" w:rsidP="00311FFD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〒</w:t>
            </w:r>
          </w:p>
        </w:tc>
      </w:tr>
      <w:tr w:rsidR="00636C6E" w:rsidRPr="00636C6E" w:rsidTr="000D3D75">
        <w:trPr>
          <w:trHeight w:val="93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160EEB" w:rsidRDefault="00160EEB" w:rsidP="00311F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</w:p>
          <w:p w:rsidR="00311FFD" w:rsidRPr="00636C6E" w:rsidRDefault="00311FFD" w:rsidP="00160EEB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連</w:t>
            </w:r>
            <w:r w:rsidRPr="00636C6E">
              <w:rPr>
                <w:rFonts w:hint="eastAsia"/>
                <w:sz w:val="24"/>
              </w:rPr>
              <w:t xml:space="preserve"> </w:t>
            </w:r>
            <w:r w:rsidRPr="00636C6E">
              <w:rPr>
                <w:rFonts w:hint="eastAsia"/>
                <w:sz w:val="24"/>
              </w:rPr>
              <w:t>絡</w:t>
            </w:r>
            <w:r w:rsidRPr="00636C6E">
              <w:rPr>
                <w:rFonts w:hint="eastAsia"/>
                <w:sz w:val="24"/>
              </w:rPr>
              <w:t xml:space="preserve"> </w:t>
            </w:r>
            <w:r w:rsidRPr="00636C6E">
              <w:rPr>
                <w:rFonts w:hint="eastAsia"/>
                <w:sz w:val="24"/>
              </w:rPr>
              <w:t>先</w:t>
            </w:r>
          </w:p>
        </w:tc>
        <w:tc>
          <w:tcPr>
            <w:tcW w:w="77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FFD" w:rsidRPr="00636C6E" w:rsidRDefault="00311FFD" w:rsidP="00311FFD">
            <w:pPr>
              <w:rPr>
                <w:sz w:val="24"/>
              </w:rPr>
            </w:pPr>
          </w:p>
          <w:p w:rsidR="00311FFD" w:rsidRPr="00414950" w:rsidRDefault="00414950" w:rsidP="00160EEB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  <w:r w:rsidR="00160EEB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236" w:type="dxa"/>
            <w:tcBorders>
              <w:left w:val="nil"/>
            </w:tcBorders>
          </w:tcPr>
          <w:p w:rsidR="00311FFD" w:rsidRPr="00636C6E" w:rsidRDefault="00311FFD" w:rsidP="00311FFD">
            <w:pPr>
              <w:rPr>
                <w:sz w:val="24"/>
              </w:rPr>
            </w:pPr>
          </w:p>
        </w:tc>
      </w:tr>
      <w:tr w:rsidR="00636C6E" w:rsidRPr="00636C6E" w:rsidTr="000D3D75">
        <w:trPr>
          <w:trHeight w:val="1930"/>
        </w:trPr>
        <w:tc>
          <w:tcPr>
            <w:tcW w:w="9836" w:type="dxa"/>
            <w:gridSpan w:val="6"/>
          </w:tcPr>
          <w:p w:rsidR="0087493A" w:rsidRPr="00636C6E" w:rsidRDefault="0087493A" w:rsidP="0087493A">
            <w:pPr>
              <w:rPr>
                <w:sz w:val="24"/>
                <w:u w:val="wave"/>
              </w:rPr>
            </w:pPr>
            <w:r w:rsidRPr="00636C6E">
              <w:rPr>
                <w:rFonts w:hint="eastAsia"/>
                <w:sz w:val="24"/>
              </w:rPr>
              <w:t>【同意書】</w:t>
            </w:r>
            <w:r w:rsidR="00BA75D2" w:rsidRPr="00636C6E">
              <w:rPr>
                <w:rFonts w:hint="eastAsia"/>
                <w:sz w:val="22"/>
                <w:u w:val="wave"/>
              </w:rPr>
              <w:t>※申込者が</w:t>
            </w:r>
            <w:r w:rsidR="00D03FBC">
              <w:rPr>
                <w:rFonts w:hint="eastAsia"/>
                <w:sz w:val="22"/>
                <w:u w:val="wave"/>
              </w:rPr>
              <w:t>18</w:t>
            </w:r>
            <w:r w:rsidR="00D03FBC">
              <w:rPr>
                <w:rFonts w:hint="eastAsia"/>
                <w:sz w:val="22"/>
                <w:u w:val="wave"/>
              </w:rPr>
              <w:t>歳未満又は高校生</w:t>
            </w:r>
            <w:r w:rsidR="00BA75D2" w:rsidRPr="00636C6E">
              <w:rPr>
                <w:rFonts w:hint="eastAsia"/>
                <w:sz w:val="22"/>
                <w:u w:val="wave"/>
              </w:rPr>
              <w:t>の場合は、必ず記入してください。</w:t>
            </w:r>
          </w:p>
          <w:p w:rsidR="000D3D75" w:rsidRDefault="0087493A" w:rsidP="000D3D75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 xml:space="preserve">　　</w:t>
            </w:r>
            <w:r w:rsidR="002C35D9">
              <w:rPr>
                <w:rFonts w:hint="eastAsia"/>
                <w:sz w:val="24"/>
              </w:rPr>
              <w:t xml:space="preserve">　</w:t>
            </w:r>
            <w:r w:rsidR="00107ADB">
              <w:rPr>
                <w:rFonts w:hint="eastAsia"/>
                <w:sz w:val="24"/>
              </w:rPr>
              <w:t>上記の者について、</w:t>
            </w:r>
            <w:r w:rsidR="00107ADB">
              <w:rPr>
                <w:rFonts w:hint="eastAsia"/>
                <w:sz w:val="24"/>
              </w:rPr>
              <w:t>SAGA2024</w:t>
            </w:r>
            <w:r w:rsidR="00107ADB">
              <w:rPr>
                <w:rFonts w:hint="eastAsia"/>
                <w:sz w:val="24"/>
              </w:rPr>
              <w:t>国スポ</w:t>
            </w:r>
            <w:r w:rsidR="000D3D75">
              <w:rPr>
                <w:rFonts w:hint="eastAsia"/>
                <w:sz w:val="24"/>
              </w:rPr>
              <w:t>白石</w:t>
            </w:r>
            <w:r w:rsidR="00D71264" w:rsidRPr="00636C6E">
              <w:rPr>
                <w:rFonts w:hint="eastAsia"/>
                <w:sz w:val="24"/>
              </w:rPr>
              <w:t>町ボラ</w:t>
            </w:r>
            <w:r w:rsidRPr="00636C6E">
              <w:rPr>
                <w:rFonts w:hint="eastAsia"/>
                <w:sz w:val="24"/>
              </w:rPr>
              <w:t>ンティアへ参加することに</w:t>
            </w:r>
          </w:p>
          <w:p w:rsidR="0087493A" w:rsidRPr="00636C6E" w:rsidRDefault="0087493A" w:rsidP="000D3D75">
            <w:pPr>
              <w:ind w:firstLineChars="200" w:firstLine="480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同意します。</w:t>
            </w:r>
          </w:p>
          <w:p w:rsidR="007D313A" w:rsidRPr="00636C6E" w:rsidRDefault="007D313A" w:rsidP="0087493A">
            <w:pPr>
              <w:rPr>
                <w:sz w:val="24"/>
              </w:rPr>
            </w:pPr>
          </w:p>
          <w:p w:rsidR="00311FFD" w:rsidRPr="00636C6E" w:rsidRDefault="0087493A" w:rsidP="006E3FCA">
            <w:pPr>
              <w:rPr>
                <w:sz w:val="24"/>
                <w:u w:val="single"/>
              </w:rPr>
            </w:pPr>
            <w:r w:rsidRPr="00636C6E">
              <w:rPr>
                <w:rFonts w:hint="eastAsia"/>
                <w:sz w:val="24"/>
              </w:rPr>
              <w:t xml:space="preserve">　　</w:t>
            </w:r>
            <w:r w:rsidRPr="00636C6E">
              <w:rPr>
                <w:rFonts w:hint="eastAsia"/>
                <w:sz w:val="24"/>
                <w:u w:val="single"/>
              </w:rPr>
              <w:t xml:space="preserve">保護者氏名　　　　　　　　　　　　　　　　（続柄）　　　　　</w:t>
            </w:r>
          </w:p>
        </w:tc>
      </w:tr>
      <w:tr w:rsidR="00636C6E" w:rsidRPr="00636C6E" w:rsidTr="000D3D75">
        <w:trPr>
          <w:trHeight w:val="884"/>
        </w:trPr>
        <w:tc>
          <w:tcPr>
            <w:tcW w:w="1809" w:type="dxa"/>
            <w:vMerge w:val="restart"/>
            <w:vAlign w:val="center"/>
          </w:tcPr>
          <w:p w:rsidR="00382324" w:rsidRPr="00636C6E" w:rsidRDefault="00382324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希望する活動</w:t>
            </w:r>
          </w:p>
          <w:p w:rsidR="00382324" w:rsidRPr="0087698B" w:rsidRDefault="00382324" w:rsidP="00311FFD">
            <w:pPr>
              <w:jc w:val="center"/>
              <w:rPr>
                <w:sz w:val="20"/>
                <w:szCs w:val="20"/>
              </w:rPr>
            </w:pPr>
            <w:r w:rsidRPr="0087698B">
              <w:rPr>
                <w:rFonts w:hint="eastAsia"/>
                <w:sz w:val="20"/>
                <w:szCs w:val="20"/>
              </w:rPr>
              <w:t>（複数選択可）</w:t>
            </w:r>
          </w:p>
        </w:tc>
        <w:tc>
          <w:tcPr>
            <w:tcW w:w="1985" w:type="dxa"/>
            <w:vAlign w:val="center"/>
          </w:tcPr>
          <w:p w:rsidR="00382324" w:rsidRPr="002352E2" w:rsidRDefault="00D75B10" w:rsidP="0023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2E2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  <w:r w:rsidR="00DA4C40" w:rsidRPr="002352E2">
              <w:rPr>
                <w:rFonts w:asciiTheme="minorEastAsia" w:hAnsiTheme="minorEastAsia" w:hint="eastAsia"/>
                <w:sz w:val="24"/>
                <w:szCs w:val="24"/>
              </w:rPr>
              <w:t>受付・</w:t>
            </w:r>
            <w:r w:rsidR="00382324" w:rsidRPr="002352E2">
              <w:rPr>
                <w:rFonts w:asciiTheme="minorEastAsia" w:hAnsiTheme="minorEastAsia" w:hint="eastAsia"/>
                <w:sz w:val="24"/>
                <w:szCs w:val="24"/>
              </w:rPr>
              <w:t>案内</w:t>
            </w:r>
          </w:p>
        </w:tc>
        <w:tc>
          <w:tcPr>
            <w:tcW w:w="1984" w:type="dxa"/>
            <w:vAlign w:val="center"/>
          </w:tcPr>
          <w:p w:rsidR="00382324" w:rsidRPr="00636C6E" w:rsidRDefault="00D75B10" w:rsidP="002352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．</w:t>
            </w:r>
            <w:r w:rsidR="000D3D75">
              <w:rPr>
                <w:rFonts w:asciiTheme="minorEastAsia" w:hAnsiTheme="minorEastAsia" w:hint="eastAsia"/>
                <w:sz w:val="24"/>
              </w:rPr>
              <w:t>おもてなし</w:t>
            </w:r>
          </w:p>
        </w:tc>
        <w:tc>
          <w:tcPr>
            <w:tcW w:w="1985" w:type="dxa"/>
            <w:vAlign w:val="center"/>
          </w:tcPr>
          <w:p w:rsidR="00382324" w:rsidRPr="00636C6E" w:rsidRDefault="00D75B10" w:rsidP="002352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．</w:t>
            </w:r>
            <w:r w:rsidR="00382324" w:rsidRPr="00636C6E">
              <w:rPr>
                <w:rFonts w:asciiTheme="minorEastAsia" w:hAnsiTheme="minorEastAsia" w:hint="eastAsia"/>
                <w:sz w:val="24"/>
              </w:rPr>
              <w:t>環境美化</w:t>
            </w:r>
          </w:p>
        </w:tc>
        <w:tc>
          <w:tcPr>
            <w:tcW w:w="2073" w:type="dxa"/>
            <w:gridSpan w:val="2"/>
            <w:vMerge w:val="restart"/>
            <w:vAlign w:val="center"/>
          </w:tcPr>
          <w:p w:rsidR="00382324" w:rsidRPr="00636C6E" w:rsidRDefault="00382324" w:rsidP="000208F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D3D75" w:rsidRPr="00636C6E" w:rsidTr="000D3D75">
        <w:trPr>
          <w:trHeight w:val="834"/>
        </w:trPr>
        <w:tc>
          <w:tcPr>
            <w:tcW w:w="1809" w:type="dxa"/>
            <w:vMerge/>
            <w:tcBorders>
              <w:bottom w:val="nil"/>
            </w:tcBorders>
            <w:vAlign w:val="center"/>
          </w:tcPr>
          <w:p w:rsidR="000D3D75" w:rsidRPr="00636C6E" w:rsidRDefault="000D3D75" w:rsidP="00311FFD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0D3D75" w:rsidRPr="00636C6E" w:rsidRDefault="000D3D75" w:rsidP="002352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．その他（　　　　　　　　　　　　　　　　）</w:t>
            </w:r>
          </w:p>
        </w:tc>
        <w:tc>
          <w:tcPr>
            <w:tcW w:w="2073" w:type="dxa"/>
            <w:gridSpan w:val="2"/>
            <w:vMerge/>
            <w:vAlign w:val="center"/>
          </w:tcPr>
          <w:p w:rsidR="000D3D75" w:rsidRPr="00636C6E" w:rsidRDefault="000D3D75" w:rsidP="000208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36C6E" w:rsidRPr="00636C6E" w:rsidTr="000D3D75">
        <w:trPr>
          <w:trHeight w:val="395"/>
        </w:trPr>
        <w:tc>
          <w:tcPr>
            <w:tcW w:w="9836" w:type="dxa"/>
            <w:gridSpan w:val="6"/>
            <w:tcBorders>
              <w:top w:val="nil"/>
            </w:tcBorders>
            <w:vAlign w:val="center"/>
          </w:tcPr>
          <w:p w:rsidR="005A5B38" w:rsidRPr="00636C6E" w:rsidRDefault="00A92712" w:rsidP="005A5B38">
            <w:pPr>
              <w:ind w:firstLineChars="300" w:firstLine="660"/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※業務内容については、要項等</w:t>
            </w:r>
            <w:r w:rsidR="005A5B38" w:rsidRPr="00636C6E">
              <w:rPr>
                <w:rFonts w:hint="eastAsia"/>
                <w:sz w:val="22"/>
              </w:rPr>
              <w:t>を</w:t>
            </w:r>
            <w:r w:rsidR="00583DB4" w:rsidRPr="00636C6E">
              <w:rPr>
                <w:rFonts w:hint="eastAsia"/>
                <w:sz w:val="22"/>
              </w:rPr>
              <w:t>ご</w:t>
            </w:r>
            <w:r w:rsidR="005A5B38" w:rsidRPr="00636C6E">
              <w:rPr>
                <w:rFonts w:hint="eastAsia"/>
                <w:sz w:val="22"/>
              </w:rPr>
              <w:t>参照ください。</w:t>
            </w:r>
          </w:p>
        </w:tc>
      </w:tr>
      <w:tr w:rsidR="00636C6E" w:rsidRPr="00636C6E" w:rsidTr="000D3D75">
        <w:trPr>
          <w:trHeight w:val="1080"/>
        </w:trPr>
        <w:tc>
          <w:tcPr>
            <w:tcW w:w="1809" w:type="dxa"/>
            <w:vAlign w:val="center"/>
          </w:tcPr>
          <w:p w:rsidR="00681E31" w:rsidRPr="00636C6E" w:rsidRDefault="00681E31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特記事項</w:t>
            </w:r>
          </w:p>
        </w:tc>
        <w:tc>
          <w:tcPr>
            <w:tcW w:w="8027" w:type="dxa"/>
            <w:gridSpan w:val="5"/>
          </w:tcPr>
          <w:p w:rsidR="00681E31" w:rsidRPr="00636C6E" w:rsidRDefault="00681E31" w:rsidP="00681E31">
            <w:pPr>
              <w:rPr>
                <w:sz w:val="24"/>
              </w:rPr>
            </w:pPr>
            <w:r w:rsidRPr="00636C6E">
              <w:rPr>
                <w:rFonts w:hint="eastAsia"/>
                <w:sz w:val="22"/>
              </w:rPr>
              <w:t>※活動に活かしたい特技・経験、</w:t>
            </w:r>
            <w:r w:rsidR="0023083E" w:rsidRPr="00636C6E">
              <w:rPr>
                <w:rFonts w:hint="eastAsia"/>
                <w:sz w:val="22"/>
              </w:rPr>
              <w:t>希望等があればご記入ください。</w:t>
            </w:r>
          </w:p>
        </w:tc>
      </w:tr>
      <w:tr w:rsidR="0023083E" w:rsidRPr="00636C6E" w:rsidTr="000D3D75">
        <w:trPr>
          <w:trHeight w:val="2331"/>
        </w:trPr>
        <w:tc>
          <w:tcPr>
            <w:tcW w:w="9836" w:type="dxa"/>
            <w:gridSpan w:val="6"/>
          </w:tcPr>
          <w:p w:rsidR="0023083E" w:rsidRPr="00636C6E" w:rsidRDefault="0023083E" w:rsidP="0023083E">
            <w:pPr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※個人情報の取り扱いについて</w:t>
            </w:r>
          </w:p>
          <w:p w:rsidR="0023083E" w:rsidRPr="00636C6E" w:rsidRDefault="0069535A" w:rsidP="002308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応募者の個人情報については、</w:t>
            </w:r>
            <w:r w:rsidR="000D3D75">
              <w:rPr>
                <w:rFonts w:hint="eastAsia"/>
                <w:sz w:val="22"/>
              </w:rPr>
              <w:t>白石</w:t>
            </w:r>
            <w:r w:rsidR="00DE6DFD" w:rsidRPr="00636C6E">
              <w:rPr>
                <w:rFonts w:hint="eastAsia"/>
                <w:sz w:val="22"/>
              </w:rPr>
              <w:t>町実行委員会が主催する競技会</w:t>
            </w:r>
            <w:r>
              <w:rPr>
                <w:rFonts w:hint="eastAsia"/>
                <w:sz w:val="22"/>
              </w:rPr>
              <w:t>運営のために活用し、その他の目的には使用しません。ただし、佐賀県</w:t>
            </w:r>
            <w:r w:rsidR="0023083E" w:rsidRPr="00636C6E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募集する大会運営ボランティア等への情報提供に同意された方は、</w:t>
            </w:r>
            <w:r>
              <w:rPr>
                <w:rFonts w:hint="eastAsia"/>
                <w:sz w:val="22"/>
              </w:rPr>
              <w:t>SAGA2024</w:t>
            </w:r>
            <w:r w:rsidR="0023083E" w:rsidRPr="00636C6E">
              <w:rPr>
                <w:rFonts w:hint="eastAsia"/>
                <w:sz w:val="22"/>
              </w:rPr>
              <w:t>実行委員会へ参考情報として提供します。</w:t>
            </w:r>
          </w:p>
          <w:p w:rsidR="00ED1BF1" w:rsidRPr="00636C6E" w:rsidRDefault="00DA096E" w:rsidP="0023083E">
            <w:pPr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 xml:space="preserve">　</w:t>
            </w:r>
            <w:r w:rsidR="00BA75D2" w:rsidRPr="00636C6E">
              <w:rPr>
                <w:rFonts w:hint="eastAsia"/>
                <w:sz w:val="22"/>
                <w:u w:val="wave"/>
              </w:rPr>
              <w:t>参考情報としての提供について、同意しますか。</w:t>
            </w:r>
          </w:p>
          <w:p w:rsidR="005C0BCF" w:rsidRPr="00636C6E" w:rsidRDefault="005C0BCF" w:rsidP="00BA75D2">
            <w:pPr>
              <w:spacing w:line="360" w:lineRule="auto"/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□同意します。　　　□同意しません。</w:t>
            </w:r>
          </w:p>
          <w:p w:rsidR="00772785" w:rsidRPr="00636C6E" w:rsidRDefault="00772785" w:rsidP="00BA75D2">
            <w:pPr>
              <w:spacing w:line="360" w:lineRule="auto"/>
              <w:jc w:val="center"/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（チェックの記入がない場合は、同意していただいたものとして取り扱わせていただきます。）</w:t>
            </w:r>
          </w:p>
        </w:tc>
      </w:tr>
    </w:tbl>
    <w:p w:rsidR="00AD3506" w:rsidRDefault="00553774" w:rsidP="000D3D75">
      <w:pPr>
        <w:ind w:firstLineChars="200" w:firstLine="482"/>
        <w:jc w:val="center"/>
        <w:rPr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～登録後</w:t>
      </w:r>
      <w:r w:rsidR="00916F5E">
        <w:rPr>
          <w:rFonts w:asciiTheme="majorEastAsia" w:eastAsiaTheme="majorEastAsia" w:hAnsiTheme="majorEastAsia" w:hint="eastAsia"/>
          <w:b/>
          <w:sz w:val="24"/>
        </w:rPr>
        <w:t>に</w:t>
      </w:r>
      <w:r w:rsidR="00DE7EF7" w:rsidRPr="002C35D9">
        <w:rPr>
          <w:rFonts w:asciiTheme="majorEastAsia" w:eastAsiaTheme="majorEastAsia" w:hAnsiTheme="majorEastAsia" w:hint="eastAsia"/>
          <w:b/>
          <w:sz w:val="24"/>
        </w:rPr>
        <w:t>ボランティアの意向調査をさせていただきます～</w:t>
      </w:r>
    </w:p>
    <w:sectPr w:rsidR="00AD3506" w:rsidSect="00AD3506">
      <w:footerReference w:type="default" r:id="rId8"/>
      <w:pgSz w:w="11906" w:h="16838" w:code="9"/>
      <w:pgMar w:top="567" w:right="1134" w:bottom="851" w:left="1134" w:header="851" w:footer="284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5F" w:rsidRDefault="005C5B5F" w:rsidP="00324628">
      <w:r>
        <w:separator/>
      </w:r>
    </w:p>
  </w:endnote>
  <w:endnote w:type="continuationSeparator" w:id="0">
    <w:p w:rsidR="005C5B5F" w:rsidRDefault="005C5B5F" w:rsidP="0032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AB" w:rsidRDefault="00FE3DAB">
    <w:pPr>
      <w:pStyle w:val="a5"/>
      <w:jc w:val="center"/>
    </w:pPr>
  </w:p>
  <w:p w:rsidR="00FE3DAB" w:rsidRDefault="00FE3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5F" w:rsidRDefault="005C5B5F" w:rsidP="00324628">
      <w:r>
        <w:separator/>
      </w:r>
    </w:p>
  </w:footnote>
  <w:footnote w:type="continuationSeparator" w:id="0">
    <w:p w:rsidR="005C5B5F" w:rsidRDefault="005C5B5F" w:rsidP="0032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B16"/>
    <w:multiLevelType w:val="hybridMultilevel"/>
    <w:tmpl w:val="ACF6F654"/>
    <w:lvl w:ilvl="0" w:tplc="687841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02459CD"/>
    <w:multiLevelType w:val="hybridMultilevel"/>
    <w:tmpl w:val="10C48FC4"/>
    <w:lvl w:ilvl="0" w:tplc="A6B05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881BBA"/>
    <w:multiLevelType w:val="hybridMultilevel"/>
    <w:tmpl w:val="89340996"/>
    <w:lvl w:ilvl="0" w:tplc="04301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F117A7"/>
    <w:multiLevelType w:val="hybridMultilevel"/>
    <w:tmpl w:val="1550F970"/>
    <w:lvl w:ilvl="0" w:tplc="C922C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28"/>
    <w:rsid w:val="00010840"/>
    <w:rsid w:val="0002062A"/>
    <w:rsid w:val="000208F9"/>
    <w:rsid w:val="00024A5D"/>
    <w:rsid w:val="00054D4C"/>
    <w:rsid w:val="00055575"/>
    <w:rsid w:val="00057481"/>
    <w:rsid w:val="00083538"/>
    <w:rsid w:val="000A7A43"/>
    <w:rsid w:val="000B6951"/>
    <w:rsid w:val="000D3D75"/>
    <w:rsid w:val="000F04FD"/>
    <w:rsid w:val="001002CF"/>
    <w:rsid w:val="00104CD6"/>
    <w:rsid w:val="00106AAF"/>
    <w:rsid w:val="00107ADB"/>
    <w:rsid w:val="0011088E"/>
    <w:rsid w:val="001538D4"/>
    <w:rsid w:val="00160EEB"/>
    <w:rsid w:val="001763E1"/>
    <w:rsid w:val="001A4573"/>
    <w:rsid w:val="001C046B"/>
    <w:rsid w:val="001C23AD"/>
    <w:rsid w:val="001C7D6B"/>
    <w:rsid w:val="001E2492"/>
    <w:rsid w:val="001F0081"/>
    <w:rsid w:val="001F0708"/>
    <w:rsid w:val="001F08E6"/>
    <w:rsid w:val="001F380E"/>
    <w:rsid w:val="001F4EB7"/>
    <w:rsid w:val="00211C43"/>
    <w:rsid w:val="00214C5F"/>
    <w:rsid w:val="0022187A"/>
    <w:rsid w:val="0023083E"/>
    <w:rsid w:val="00230E06"/>
    <w:rsid w:val="002352E2"/>
    <w:rsid w:val="00243BE4"/>
    <w:rsid w:val="002443E3"/>
    <w:rsid w:val="00246738"/>
    <w:rsid w:val="00247F5D"/>
    <w:rsid w:val="00283516"/>
    <w:rsid w:val="002836F8"/>
    <w:rsid w:val="0028602F"/>
    <w:rsid w:val="0029329E"/>
    <w:rsid w:val="002C2443"/>
    <w:rsid w:val="002C35D9"/>
    <w:rsid w:val="002E3C9D"/>
    <w:rsid w:val="002E7588"/>
    <w:rsid w:val="002F7226"/>
    <w:rsid w:val="00306DFC"/>
    <w:rsid w:val="00311FFD"/>
    <w:rsid w:val="00323248"/>
    <w:rsid w:val="00324628"/>
    <w:rsid w:val="00336E8D"/>
    <w:rsid w:val="00345462"/>
    <w:rsid w:val="00382324"/>
    <w:rsid w:val="003853C1"/>
    <w:rsid w:val="003F1FC7"/>
    <w:rsid w:val="003F2C30"/>
    <w:rsid w:val="003F517B"/>
    <w:rsid w:val="003F7924"/>
    <w:rsid w:val="004054B2"/>
    <w:rsid w:val="004121B7"/>
    <w:rsid w:val="00412230"/>
    <w:rsid w:val="00414950"/>
    <w:rsid w:val="00426B9D"/>
    <w:rsid w:val="004276EC"/>
    <w:rsid w:val="00465859"/>
    <w:rsid w:val="004663B4"/>
    <w:rsid w:val="0047765B"/>
    <w:rsid w:val="00481FB6"/>
    <w:rsid w:val="00482F97"/>
    <w:rsid w:val="0049211C"/>
    <w:rsid w:val="00493E72"/>
    <w:rsid w:val="00494B74"/>
    <w:rsid w:val="004B2188"/>
    <w:rsid w:val="004B5A46"/>
    <w:rsid w:val="004B7B23"/>
    <w:rsid w:val="004C7F7D"/>
    <w:rsid w:val="004E230A"/>
    <w:rsid w:val="004E3888"/>
    <w:rsid w:val="004F32E1"/>
    <w:rsid w:val="00531F2F"/>
    <w:rsid w:val="00536988"/>
    <w:rsid w:val="00550077"/>
    <w:rsid w:val="00553774"/>
    <w:rsid w:val="00581C3F"/>
    <w:rsid w:val="00583DB4"/>
    <w:rsid w:val="005A1617"/>
    <w:rsid w:val="005A51DE"/>
    <w:rsid w:val="005A5B38"/>
    <w:rsid w:val="005C0BCF"/>
    <w:rsid w:val="005C5B5F"/>
    <w:rsid w:val="005F5B2C"/>
    <w:rsid w:val="005F6B9A"/>
    <w:rsid w:val="0062752F"/>
    <w:rsid w:val="00636C6E"/>
    <w:rsid w:val="006377EC"/>
    <w:rsid w:val="00642636"/>
    <w:rsid w:val="00664318"/>
    <w:rsid w:val="006714B0"/>
    <w:rsid w:val="00671592"/>
    <w:rsid w:val="006717BF"/>
    <w:rsid w:val="00681646"/>
    <w:rsid w:val="00681E31"/>
    <w:rsid w:val="00684499"/>
    <w:rsid w:val="0069535A"/>
    <w:rsid w:val="006A75DC"/>
    <w:rsid w:val="006D4F90"/>
    <w:rsid w:val="006D5B6B"/>
    <w:rsid w:val="006E3FCA"/>
    <w:rsid w:val="006E7480"/>
    <w:rsid w:val="006F2E9A"/>
    <w:rsid w:val="00726ACA"/>
    <w:rsid w:val="0073487C"/>
    <w:rsid w:val="00740718"/>
    <w:rsid w:val="00750BF9"/>
    <w:rsid w:val="007518E5"/>
    <w:rsid w:val="007525F3"/>
    <w:rsid w:val="00772785"/>
    <w:rsid w:val="00785C49"/>
    <w:rsid w:val="00797BE5"/>
    <w:rsid w:val="007A37EF"/>
    <w:rsid w:val="007C1980"/>
    <w:rsid w:val="007D313A"/>
    <w:rsid w:val="007E039B"/>
    <w:rsid w:val="007E6C97"/>
    <w:rsid w:val="007F6DD4"/>
    <w:rsid w:val="00814FFA"/>
    <w:rsid w:val="0082620D"/>
    <w:rsid w:val="00834C53"/>
    <w:rsid w:val="008507EF"/>
    <w:rsid w:val="00855563"/>
    <w:rsid w:val="0087493A"/>
    <w:rsid w:val="0087698B"/>
    <w:rsid w:val="0089179D"/>
    <w:rsid w:val="008A2E2B"/>
    <w:rsid w:val="008D7636"/>
    <w:rsid w:val="008F27DA"/>
    <w:rsid w:val="008F6BDA"/>
    <w:rsid w:val="00903CD3"/>
    <w:rsid w:val="0091166C"/>
    <w:rsid w:val="009147B8"/>
    <w:rsid w:val="00916F5E"/>
    <w:rsid w:val="00931580"/>
    <w:rsid w:val="00931AD5"/>
    <w:rsid w:val="00931D77"/>
    <w:rsid w:val="0094194A"/>
    <w:rsid w:val="0096259D"/>
    <w:rsid w:val="00973562"/>
    <w:rsid w:val="00983A9E"/>
    <w:rsid w:val="009B4851"/>
    <w:rsid w:val="009B5A02"/>
    <w:rsid w:val="009B64E1"/>
    <w:rsid w:val="009D1EBD"/>
    <w:rsid w:val="009E0C1F"/>
    <w:rsid w:val="00A02247"/>
    <w:rsid w:val="00A02355"/>
    <w:rsid w:val="00A075AC"/>
    <w:rsid w:val="00A11FD7"/>
    <w:rsid w:val="00A148C8"/>
    <w:rsid w:val="00A6288F"/>
    <w:rsid w:val="00A71C87"/>
    <w:rsid w:val="00A92712"/>
    <w:rsid w:val="00AA231F"/>
    <w:rsid w:val="00AB55CD"/>
    <w:rsid w:val="00AD3506"/>
    <w:rsid w:val="00AE268D"/>
    <w:rsid w:val="00AE6EA1"/>
    <w:rsid w:val="00AF21C3"/>
    <w:rsid w:val="00B058AF"/>
    <w:rsid w:val="00B31045"/>
    <w:rsid w:val="00B77B7B"/>
    <w:rsid w:val="00BA5F79"/>
    <w:rsid w:val="00BA75D2"/>
    <w:rsid w:val="00BB7EEA"/>
    <w:rsid w:val="00BC4D49"/>
    <w:rsid w:val="00BD3C47"/>
    <w:rsid w:val="00BD5DC6"/>
    <w:rsid w:val="00BE4C02"/>
    <w:rsid w:val="00BF730D"/>
    <w:rsid w:val="00C07174"/>
    <w:rsid w:val="00C23E3A"/>
    <w:rsid w:val="00C4086B"/>
    <w:rsid w:val="00C57761"/>
    <w:rsid w:val="00C72785"/>
    <w:rsid w:val="00C954B2"/>
    <w:rsid w:val="00CA0DA3"/>
    <w:rsid w:val="00CB5325"/>
    <w:rsid w:val="00CD1AE9"/>
    <w:rsid w:val="00CE3503"/>
    <w:rsid w:val="00CF7EFC"/>
    <w:rsid w:val="00D03FBC"/>
    <w:rsid w:val="00D10967"/>
    <w:rsid w:val="00D16F0E"/>
    <w:rsid w:val="00D251C0"/>
    <w:rsid w:val="00D26978"/>
    <w:rsid w:val="00D3354C"/>
    <w:rsid w:val="00D35468"/>
    <w:rsid w:val="00D50B1B"/>
    <w:rsid w:val="00D5114C"/>
    <w:rsid w:val="00D60144"/>
    <w:rsid w:val="00D64F16"/>
    <w:rsid w:val="00D71264"/>
    <w:rsid w:val="00D75B10"/>
    <w:rsid w:val="00D80929"/>
    <w:rsid w:val="00D873D2"/>
    <w:rsid w:val="00DA096E"/>
    <w:rsid w:val="00DA19C6"/>
    <w:rsid w:val="00DA302E"/>
    <w:rsid w:val="00DA4C40"/>
    <w:rsid w:val="00DB1DCD"/>
    <w:rsid w:val="00DD60A2"/>
    <w:rsid w:val="00DD6558"/>
    <w:rsid w:val="00DE6DFD"/>
    <w:rsid w:val="00DE7EF7"/>
    <w:rsid w:val="00E07811"/>
    <w:rsid w:val="00E30AEB"/>
    <w:rsid w:val="00EA1EF4"/>
    <w:rsid w:val="00EB11A2"/>
    <w:rsid w:val="00EB2B5F"/>
    <w:rsid w:val="00EB6318"/>
    <w:rsid w:val="00ED1535"/>
    <w:rsid w:val="00ED1BF1"/>
    <w:rsid w:val="00ED4036"/>
    <w:rsid w:val="00F02050"/>
    <w:rsid w:val="00F42AD7"/>
    <w:rsid w:val="00F57AEA"/>
    <w:rsid w:val="00F708EB"/>
    <w:rsid w:val="00F81EFF"/>
    <w:rsid w:val="00F824EC"/>
    <w:rsid w:val="00F835D0"/>
    <w:rsid w:val="00F8475F"/>
    <w:rsid w:val="00F95220"/>
    <w:rsid w:val="00FA62E1"/>
    <w:rsid w:val="00FE3DAB"/>
    <w:rsid w:val="00FF27C4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8ED8095"/>
  <w15:docId w15:val="{6945E1E4-1986-4897-B3B7-D051D9FF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628"/>
  </w:style>
  <w:style w:type="paragraph" w:styleId="a5">
    <w:name w:val="footer"/>
    <w:basedOn w:val="a"/>
    <w:link w:val="a6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628"/>
  </w:style>
  <w:style w:type="paragraph" w:styleId="a7">
    <w:name w:val="Balloon Text"/>
    <w:basedOn w:val="a"/>
    <w:link w:val="a8"/>
    <w:uiPriority w:val="99"/>
    <w:semiHidden/>
    <w:unhideWhenUsed/>
    <w:rsid w:val="00324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46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D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64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0A10-B8DE-4A1B-9234-90812259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健一郎</dc:creator>
  <cp:lastModifiedBy>古田 貴士</cp:lastModifiedBy>
  <cp:revision>6</cp:revision>
  <cp:lastPrinted>2023-03-27T06:10:00Z</cp:lastPrinted>
  <dcterms:created xsi:type="dcterms:W3CDTF">2023-03-27T05:25:00Z</dcterms:created>
  <dcterms:modified xsi:type="dcterms:W3CDTF">2024-02-08T02:52:00Z</dcterms:modified>
</cp:coreProperties>
</file>